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AFC10" w14:textId="41450176" w:rsidR="00E87A97" w:rsidRPr="004E4765" w:rsidRDefault="007A3AE2">
      <w:pPr>
        <w:rPr>
          <w:b/>
          <w:sz w:val="32"/>
        </w:rPr>
      </w:pPr>
      <w:r w:rsidRPr="004E4765">
        <w:rPr>
          <w:b/>
          <w:sz w:val="32"/>
        </w:rPr>
        <w:t>CSS360:</w:t>
      </w:r>
      <w:r w:rsidRPr="004E4765">
        <w:rPr>
          <w:b/>
          <w:sz w:val="32"/>
        </w:rPr>
        <w:tab/>
      </w:r>
      <w:r w:rsidRPr="004E4765">
        <w:rPr>
          <w:b/>
          <w:sz w:val="32"/>
        </w:rPr>
        <w:tab/>
      </w:r>
      <w:r w:rsidR="004E4765" w:rsidRPr="004E4765">
        <w:rPr>
          <w:b/>
          <w:sz w:val="32"/>
        </w:rPr>
        <w:t>System Comparison and SDLC Interests</w:t>
      </w:r>
    </w:p>
    <w:p w14:paraId="3EB4A5F7" w14:textId="77777777" w:rsidR="007A3AE2" w:rsidRDefault="007A3AE2"/>
    <w:p w14:paraId="3CF024DE" w14:textId="1D4779FB" w:rsidR="007A3AE2" w:rsidRPr="007A3AE2" w:rsidRDefault="005E5D59" w:rsidP="005E5D59">
      <w:pPr>
        <w:spacing w:after="120"/>
        <w:ind w:left="1080" w:hanging="1080"/>
        <w:rPr>
          <w:b/>
        </w:rPr>
      </w:pPr>
      <w:r>
        <w:rPr>
          <w:b/>
        </w:rPr>
        <w:t>Note:</w:t>
      </w:r>
      <w:r>
        <w:rPr>
          <w:b/>
        </w:rPr>
        <w:tab/>
      </w:r>
      <w:r w:rsidR="007A3AE2" w:rsidRPr="007A3AE2">
        <w:rPr>
          <w:b/>
        </w:rPr>
        <w:t>T</w:t>
      </w:r>
      <w:r w:rsidR="007A567B">
        <w:rPr>
          <w:b/>
        </w:rPr>
        <w:t>his is a group assignment. Only</w:t>
      </w:r>
      <w:r w:rsidR="007A3AE2" w:rsidRPr="007A3AE2">
        <w:rPr>
          <w:b/>
        </w:rPr>
        <w:t xml:space="preserve"> </w:t>
      </w:r>
      <w:r>
        <w:rPr>
          <w:b/>
        </w:rPr>
        <w:t xml:space="preserve">one </w:t>
      </w:r>
      <w:r w:rsidR="007A3AE2" w:rsidRPr="007A3AE2">
        <w:rPr>
          <w:b/>
        </w:rPr>
        <w:t>submission</w:t>
      </w:r>
      <w:r w:rsidR="004E4765">
        <w:rPr>
          <w:b/>
        </w:rPr>
        <w:t xml:space="preserve"> is required through Canvas.</w:t>
      </w:r>
    </w:p>
    <w:p w14:paraId="4F8C3894" w14:textId="77777777" w:rsidR="007A3AE2" w:rsidRPr="004E4765" w:rsidRDefault="007A3AE2" w:rsidP="007A3AE2">
      <w:pPr>
        <w:spacing w:after="120"/>
        <w:rPr>
          <w:b/>
        </w:rPr>
      </w:pPr>
      <w:r w:rsidRPr="004E4765">
        <w:rPr>
          <w:b/>
        </w:rPr>
        <w:t>Group Name:</w:t>
      </w:r>
      <w:r w:rsidRPr="004E4765">
        <w:rPr>
          <w:b/>
        </w:rPr>
        <w:tab/>
      </w:r>
      <w:r w:rsidRPr="004E4765">
        <w:rPr>
          <w:b/>
        </w:rPr>
        <w:tab/>
      </w:r>
    </w:p>
    <w:p w14:paraId="51635856" w14:textId="61F4F6A9" w:rsidR="007A3AE2" w:rsidRPr="004E4765" w:rsidRDefault="007A3AE2" w:rsidP="007A3AE2">
      <w:pPr>
        <w:spacing w:after="60"/>
        <w:rPr>
          <w:b/>
        </w:rPr>
      </w:pPr>
      <w:r w:rsidRPr="004E4765">
        <w:rPr>
          <w:b/>
        </w:rPr>
        <w:t>Members:</w:t>
      </w:r>
      <w:r w:rsidRPr="004E4765">
        <w:rPr>
          <w:b/>
        </w:rPr>
        <w:tab/>
      </w:r>
      <w:r w:rsidRPr="004E4765">
        <w:rPr>
          <w:b/>
        </w:rPr>
        <w:tab/>
      </w:r>
      <w:r w:rsidRPr="004E4765">
        <w:rPr>
          <w:b/>
        </w:rPr>
        <w:tab/>
        <w:t>Last Name, First Name</w:t>
      </w:r>
    </w:p>
    <w:p w14:paraId="2D66ED2E" w14:textId="72BD55BF" w:rsidR="007A3AE2" w:rsidRDefault="007A3AE2" w:rsidP="00767B08">
      <w:pPr>
        <w:pStyle w:val="ListParagraph"/>
        <w:numPr>
          <w:ilvl w:val="0"/>
          <w:numId w:val="2"/>
        </w:numPr>
        <w:spacing w:after="60"/>
      </w:pPr>
      <w:bookmarkStart w:id="0" w:name="_GoBack"/>
      <w:bookmarkEnd w:id="0"/>
    </w:p>
    <w:p w14:paraId="4E0E8A3E" w14:textId="46FFE6DF" w:rsidR="00767B08" w:rsidRDefault="00767B08" w:rsidP="00767B08">
      <w:pPr>
        <w:pStyle w:val="ListParagraph"/>
        <w:numPr>
          <w:ilvl w:val="0"/>
          <w:numId w:val="2"/>
        </w:numPr>
        <w:spacing w:after="60"/>
      </w:pPr>
      <w:r>
        <w:t xml:space="preserve"> </w:t>
      </w:r>
    </w:p>
    <w:p w14:paraId="6248E309" w14:textId="3673C7B9" w:rsidR="00767B08" w:rsidRDefault="00767B08" w:rsidP="00767B08">
      <w:pPr>
        <w:pStyle w:val="ListParagraph"/>
        <w:numPr>
          <w:ilvl w:val="0"/>
          <w:numId w:val="2"/>
        </w:numPr>
        <w:spacing w:after="60"/>
      </w:pPr>
      <w:r>
        <w:t xml:space="preserve"> </w:t>
      </w:r>
    </w:p>
    <w:p w14:paraId="12C1E458" w14:textId="7D6E2D43" w:rsidR="00767B08" w:rsidRDefault="00DA022F" w:rsidP="00767B08">
      <w:pPr>
        <w:pStyle w:val="ListParagraph"/>
        <w:numPr>
          <w:ilvl w:val="0"/>
          <w:numId w:val="2"/>
        </w:numPr>
        <w:spacing w:after="60"/>
      </w:pPr>
      <w:r>
        <w:t xml:space="preserve"> </w:t>
      </w:r>
    </w:p>
    <w:p w14:paraId="6867F32C" w14:textId="77777777" w:rsidR="00767B08" w:rsidRPr="007A567B" w:rsidRDefault="00767B08" w:rsidP="00767B08">
      <w:pPr>
        <w:pStyle w:val="ListParagraph"/>
        <w:spacing w:after="60"/>
      </w:pPr>
    </w:p>
    <w:p w14:paraId="61275494" w14:textId="77777777" w:rsidR="007A3AE2" w:rsidRPr="007A3AE2" w:rsidRDefault="007A3AE2" w:rsidP="007A3AE2">
      <w:pPr>
        <w:spacing w:after="120"/>
        <w:rPr>
          <w:b/>
        </w:rPr>
      </w:pPr>
      <w:r w:rsidRPr="007A3AE2">
        <w:rPr>
          <w:b/>
        </w:rPr>
        <w:t>Description:</w:t>
      </w:r>
    </w:p>
    <w:p w14:paraId="20F6E15D" w14:textId="558F486B" w:rsidR="001725DA" w:rsidRDefault="007A3AE2" w:rsidP="001725DA">
      <w:pPr>
        <w:pStyle w:val="ListParagraph"/>
        <w:numPr>
          <w:ilvl w:val="0"/>
          <w:numId w:val="5"/>
        </w:numPr>
        <w:rPr>
          <w:b/>
        </w:rPr>
      </w:pPr>
      <w:proofErr w:type="spellStart"/>
      <w:r w:rsidRPr="001725DA">
        <w:rPr>
          <w:b/>
        </w:rPr>
        <w:t>iLearn</w:t>
      </w:r>
      <w:proofErr w:type="spellEnd"/>
      <w:r w:rsidR="001725DA">
        <w:rPr>
          <w:b/>
        </w:rPr>
        <w:t xml:space="preserve"> vs. Canvas</w:t>
      </w:r>
      <w:r w:rsidRPr="001725DA">
        <w:rPr>
          <w:b/>
        </w:rPr>
        <w:t xml:space="preserve"> - A </w:t>
      </w:r>
      <w:r w:rsidR="007A567B" w:rsidRPr="001725DA">
        <w:rPr>
          <w:b/>
        </w:rPr>
        <w:t>Digital</w:t>
      </w:r>
      <w:r w:rsidRPr="001725DA">
        <w:rPr>
          <w:b/>
        </w:rPr>
        <w:t xml:space="preserve"> Learning Environment for Schools</w:t>
      </w:r>
    </w:p>
    <w:p w14:paraId="7C39F98D" w14:textId="77777777" w:rsidR="001725DA" w:rsidRPr="001725DA" w:rsidRDefault="007A3AE2" w:rsidP="001725DA">
      <w:pPr>
        <w:pStyle w:val="ListParagraph"/>
        <w:numPr>
          <w:ilvl w:val="1"/>
          <w:numId w:val="5"/>
        </w:numPr>
        <w:rPr>
          <w:b/>
        </w:rPr>
      </w:pPr>
      <w:r>
        <w:t xml:space="preserve">Read Section 1.3.4 (A </w:t>
      </w:r>
      <w:r w:rsidR="007A567B">
        <w:t>Digital</w:t>
      </w:r>
      <w:r>
        <w:t xml:space="preserve"> Learning Environment for Schools) on </w:t>
      </w:r>
      <w:proofErr w:type="spellStart"/>
      <w:r>
        <w:t>Sommerville</w:t>
      </w:r>
      <w:proofErr w:type="spellEnd"/>
      <w:r>
        <w:t xml:space="preserve"> pp.24-25.</w:t>
      </w:r>
    </w:p>
    <w:p w14:paraId="23733845" w14:textId="77777777" w:rsidR="001725DA" w:rsidRPr="001725DA" w:rsidRDefault="007A3AE2" w:rsidP="001725DA">
      <w:pPr>
        <w:pStyle w:val="ListParagraph"/>
        <w:numPr>
          <w:ilvl w:val="1"/>
          <w:numId w:val="5"/>
        </w:numPr>
        <w:rPr>
          <w:b/>
        </w:rPr>
      </w:pPr>
      <w:r>
        <w:t xml:space="preserve">Compare and </w:t>
      </w:r>
      <w:r w:rsidR="007A567B">
        <w:t>contrast</w:t>
      </w:r>
      <w:r>
        <w:t xml:space="preserve"> this </w:t>
      </w:r>
      <w:proofErr w:type="spellStart"/>
      <w:r w:rsidRPr="001725DA">
        <w:rPr>
          <w:b/>
          <w:i/>
        </w:rPr>
        <w:t>iLearn</w:t>
      </w:r>
      <w:proofErr w:type="spellEnd"/>
      <w:r>
        <w:t xml:space="preserve"> system with the </w:t>
      </w:r>
      <w:r w:rsidRPr="001725DA">
        <w:rPr>
          <w:b/>
        </w:rPr>
        <w:t>UW Canvas</w:t>
      </w:r>
      <w:r w:rsidR="001725DA">
        <w:t xml:space="preserve"> (</w:t>
      </w:r>
      <w:r>
        <w:t xml:space="preserve">i.e. identify and describe 3 similarities and 3 differences between </w:t>
      </w:r>
      <w:proofErr w:type="spellStart"/>
      <w:r w:rsidRPr="001725DA">
        <w:rPr>
          <w:b/>
          <w:i/>
        </w:rPr>
        <w:t>iLearn</w:t>
      </w:r>
      <w:proofErr w:type="spellEnd"/>
      <w:r>
        <w:t xml:space="preserve"> and </w:t>
      </w:r>
      <w:r w:rsidRPr="001725DA">
        <w:rPr>
          <w:b/>
        </w:rPr>
        <w:t>UW Canvas</w:t>
      </w:r>
      <w:r w:rsidR="001725DA">
        <w:rPr>
          <w:b/>
        </w:rPr>
        <w:t>)</w:t>
      </w:r>
      <w:r>
        <w:t>.</w:t>
      </w:r>
    </w:p>
    <w:p w14:paraId="6DB7EC99" w14:textId="77777777" w:rsidR="001725DA" w:rsidRDefault="007A3AE2" w:rsidP="001725DA">
      <w:pPr>
        <w:pStyle w:val="ListParagraph"/>
        <w:numPr>
          <w:ilvl w:val="2"/>
          <w:numId w:val="5"/>
        </w:numPr>
        <w:rPr>
          <w:b/>
        </w:rPr>
      </w:pPr>
      <w:r w:rsidRPr="001725DA">
        <w:rPr>
          <w:b/>
        </w:rPr>
        <w:t>3 Similarities</w:t>
      </w:r>
    </w:p>
    <w:p w14:paraId="7A53D08B" w14:textId="77777777" w:rsidR="001725DA" w:rsidRDefault="007A3AE2" w:rsidP="001725DA">
      <w:pPr>
        <w:pStyle w:val="ListParagraph"/>
        <w:numPr>
          <w:ilvl w:val="2"/>
          <w:numId w:val="5"/>
        </w:numPr>
        <w:rPr>
          <w:b/>
        </w:rPr>
      </w:pPr>
      <w:r w:rsidRPr="001725DA">
        <w:rPr>
          <w:b/>
        </w:rPr>
        <w:t>3 Differences</w:t>
      </w:r>
    </w:p>
    <w:p w14:paraId="6D4C001D" w14:textId="77777777" w:rsidR="001725DA" w:rsidRPr="001725DA" w:rsidRDefault="007A3AE2" w:rsidP="001725DA">
      <w:pPr>
        <w:pStyle w:val="ListParagraph"/>
        <w:numPr>
          <w:ilvl w:val="1"/>
          <w:numId w:val="5"/>
        </w:numPr>
        <w:rPr>
          <w:b/>
        </w:rPr>
      </w:pPr>
      <w:r w:rsidRPr="007A3AE2">
        <w:t>Complete</w:t>
      </w:r>
      <w:r>
        <w:t xml:space="preserve"> the visual diagram of the </w:t>
      </w:r>
      <w:r w:rsidR="007A567B">
        <w:t xml:space="preserve">UW Canvas </w:t>
      </w:r>
      <w:r>
        <w:t>architecture</w:t>
      </w:r>
      <w:r w:rsidR="007A567B">
        <w:t xml:space="preserve">, in a similar form given in </w:t>
      </w:r>
      <w:proofErr w:type="spellStart"/>
      <w:r w:rsidR="007A567B">
        <w:t>Sommerville</w:t>
      </w:r>
      <w:proofErr w:type="spellEnd"/>
      <w:r w:rsidR="007A567B">
        <w:t xml:space="preserve"> Figure 1.8.</w:t>
      </w:r>
    </w:p>
    <w:p w14:paraId="41762091" w14:textId="77777777" w:rsidR="001725DA" w:rsidRPr="001725DA" w:rsidRDefault="001725DA" w:rsidP="001725DA">
      <w:pPr>
        <w:pStyle w:val="ListParagraph"/>
        <w:numPr>
          <w:ilvl w:val="0"/>
          <w:numId w:val="5"/>
        </w:numPr>
        <w:rPr>
          <w:b/>
        </w:rPr>
      </w:pPr>
      <w:r>
        <w:t>SDLC Model Interests</w:t>
      </w:r>
    </w:p>
    <w:p w14:paraId="2B82C1FB" w14:textId="180257DC" w:rsidR="00767B08" w:rsidRPr="001725DA" w:rsidRDefault="00767B08" w:rsidP="001725DA">
      <w:pPr>
        <w:pStyle w:val="ListParagraph"/>
        <w:numPr>
          <w:ilvl w:val="1"/>
          <w:numId w:val="5"/>
        </w:numPr>
        <w:rPr>
          <w:b/>
        </w:rPr>
      </w:pPr>
      <w:r>
        <w:t xml:space="preserve">Out of 13 presented in the class, </w:t>
      </w:r>
      <w:r w:rsidRPr="001725DA">
        <w:rPr>
          <w:b/>
        </w:rPr>
        <w:t>list 3 SDLC models</w:t>
      </w:r>
      <w:r>
        <w:t xml:space="preserve"> </w:t>
      </w:r>
      <w:proofErr w:type="gramStart"/>
      <w:r>
        <w:t>( in</w:t>
      </w:r>
      <w:proofErr w:type="gramEnd"/>
      <w:r>
        <w:t xml:space="preserve"> order of priority) that your group is interested in for Project 0.</w:t>
      </w:r>
      <w:r w:rsidR="001725DA">
        <w:t xml:space="preserve">  Choose 2 that are likely to be used by your chosen company.  Choose 1 that seems unusual that you’d like to learn more about.  Sort interest preferences for a future deep dive.</w:t>
      </w:r>
      <w:r w:rsidR="001725DA">
        <w:rPr>
          <w:rStyle w:val="FootnoteReference"/>
        </w:rPr>
        <w:footnoteReference w:id="1"/>
      </w:r>
    </w:p>
    <w:p w14:paraId="3A2A095D" w14:textId="2B396DA2" w:rsidR="001725DA" w:rsidRPr="001725DA" w:rsidRDefault="001725DA" w:rsidP="001725DA">
      <w:pPr>
        <w:pStyle w:val="ListParagraph"/>
        <w:numPr>
          <w:ilvl w:val="2"/>
          <w:numId w:val="5"/>
        </w:numPr>
        <w:rPr>
          <w:b/>
        </w:rPr>
      </w:pPr>
      <w:r>
        <w:t>Top Choice</w:t>
      </w:r>
    </w:p>
    <w:p w14:paraId="552FAB74" w14:textId="77B2E14E" w:rsidR="001725DA" w:rsidRPr="001725DA" w:rsidRDefault="001725DA" w:rsidP="001725DA">
      <w:pPr>
        <w:pStyle w:val="ListParagraph"/>
        <w:numPr>
          <w:ilvl w:val="2"/>
          <w:numId w:val="5"/>
        </w:numPr>
        <w:rPr>
          <w:b/>
        </w:rPr>
      </w:pPr>
      <w:r>
        <w:t>Next Choice</w:t>
      </w:r>
    </w:p>
    <w:p w14:paraId="247A5EA1" w14:textId="76E5DA26" w:rsidR="001725DA" w:rsidRPr="001725DA" w:rsidRDefault="001725DA" w:rsidP="001725DA">
      <w:pPr>
        <w:pStyle w:val="ListParagraph"/>
        <w:numPr>
          <w:ilvl w:val="2"/>
          <w:numId w:val="5"/>
        </w:numPr>
        <w:rPr>
          <w:b/>
        </w:rPr>
      </w:pPr>
      <w:r>
        <w:t>Next Choice</w:t>
      </w:r>
    </w:p>
    <w:p w14:paraId="2C031643" w14:textId="7BB74DF1" w:rsidR="00767B08" w:rsidRDefault="00767B08" w:rsidP="00767B08"/>
    <w:sectPr w:rsidR="00767B08" w:rsidSect="00BC0A4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FED5C" w14:textId="77777777" w:rsidR="0076505C" w:rsidRDefault="0076505C" w:rsidP="007A567B">
      <w:r>
        <w:separator/>
      </w:r>
    </w:p>
  </w:endnote>
  <w:endnote w:type="continuationSeparator" w:id="0">
    <w:p w14:paraId="74F891B5" w14:textId="77777777" w:rsidR="0076505C" w:rsidRDefault="0076505C" w:rsidP="007A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77F1" w14:textId="77777777" w:rsidR="007A567B" w:rsidRDefault="007A567B" w:rsidP="009D5E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BB5349" w14:textId="77777777" w:rsidR="007A567B" w:rsidRDefault="007A567B" w:rsidP="007A56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44722" w14:textId="6D2016D0" w:rsidR="007A567B" w:rsidRPr="007A567B" w:rsidRDefault="007A567B" w:rsidP="009D5E28">
    <w:pPr>
      <w:pStyle w:val="Footer"/>
      <w:framePr w:wrap="none" w:vAnchor="text" w:hAnchor="margin" w:xAlign="right" w:y="1"/>
      <w:rPr>
        <w:rStyle w:val="PageNumber"/>
        <w:sz w:val="18"/>
      </w:rPr>
    </w:pPr>
    <w:r w:rsidRPr="007A567B">
      <w:rPr>
        <w:rStyle w:val="PageNumber"/>
        <w:sz w:val="18"/>
      </w:rPr>
      <w:fldChar w:fldCharType="begin"/>
    </w:r>
    <w:r w:rsidRPr="007A567B">
      <w:rPr>
        <w:rStyle w:val="PageNumber"/>
        <w:sz w:val="18"/>
      </w:rPr>
      <w:instrText xml:space="preserve">PAGE  </w:instrText>
    </w:r>
    <w:r w:rsidRPr="007A567B">
      <w:rPr>
        <w:rStyle w:val="PageNumber"/>
        <w:sz w:val="18"/>
      </w:rPr>
      <w:fldChar w:fldCharType="separate"/>
    </w:r>
    <w:r w:rsidR="00DA022F">
      <w:rPr>
        <w:rStyle w:val="PageNumber"/>
        <w:noProof/>
        <w:sz w:val="18"/>
      </w:rPr>
      <w:t>1</w:t>
    </w:r>
    <w:r w:rsidRPr="007A567B">
      <w:rPr>
        <w:rStyle w:val="PageNumber"/>
        <w:sz w:val="18"/>
      </w:rPr>
      <w:fldChar w:fldCharType="end"/>
    </w:r>
  </w:p>
  <w:p w14:paraId="7B09B459" w14:textId="77777777" w:rsidR="007A567B" w:rsidRPr="007A567B" w:rsidRDefault="007A567B" w:rsidP="007A567B">
    <w:pPr>
      <w:pStyle w:val="Footer"/>
      <w:ind w:right="360"/>
      <w:rPr>
        <w:sz w:val="18"/>
      </w:rPr>
    </w:pPr>
    <w:r w:rsidRPr="007A567B">
      <w:rPr>
        <w:sz w:val="18"/>
      </w:rPr>
      <w:t>CSS, University of Washington, Bot</w:t>
    </w:r>
    <w:r>
      <w:rPr>
        <w:sz w:val="18"/>
      </w:rPr>
      <w:t>h</w:t>
    </w:r>
    <w:r w:rsidRPr="007A567B">
      <w:rPr>
        <w:sz w:val="18"/>
      </w:rPr>
      <w:t>e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16CE8" w14:textId="77777777" w:rsidR="0076505C" w:rsidRDefault="0076505C" w:rsidP="007A567B">
      <w:r>
        <w:separator/>
      </w:r>
    </w:p>
  </w:footnote>
  <w:footnote w:type="continuationSeparator" w:id="0">
    <w:p w14:paraId="7DED2E9F" w14:textId="77777777" w:rsidR="0076505C" w:rsidRDefault="0076505C" w:rsidP="007A567B">
      <w:r>
        <w:continuationSeparator/>
      </w:r>
    </w:p>
  </w:footnote>
  <w:footnote w:id="1">
    <w:p w14:paraId="2CF16352" w14:textId="2DD52B30" w:rsidR="001725DA" w:rsidRDefault="001725DA">
      <w:pPr>
        <w:pStyle w:val="FootnoteText"/>
      </w:pPr>
      <w:r>
        <w:rPr>
          <w:rStyle w:val="FootnoteReference"/>
        </w:rPr>
        <w:footnoteRef/>
      </w:r>
      <w:r>
        <w:t xml:space="preserve"> I’ll be assigning to groups to get maximum diverse coverage in process mode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51271" w14:textId="51330AA4" w:rsidR="007A567B" w:rsidRPr="007A567B" w:rsidRDefault="007A567B">
    <w:pPr>
      <w:pStyle w:val="Head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7335"/>
    <w:multiLevelType w:val="hybridMultilevel"/>
    <w:tmpl w:val="D7267668"/>
    <w:lvl w:ilvl="0" w:tplc="8AF2E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24219"/>
    <w:multiLevelType w:val="hybridMultilevel"/>
    <w:tmpl w:val="13AA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F7624"/>
    <w:multiLevelType w:val="hybridMultilevel"/>
    <w:tmpl w:val="204A1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21AD4"/>
    <w:multiLevelType w:val="hybridMultilevel"/>
    <w:tmpl w:val="C7B4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088D"/>
    <w:multiLevelType w:val="hybridMultilevel"/>
    <w:tmpl w:val="864A6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E2"/>
    <w:rsid w:val="001725DA"/>
    <w:rsid w:val="00213835"/>
    <w:rsid w:val="00215350"/>
    <w:rsid w:val="0022392C"/>
    <w:rsid w:val="004E4765"/>
    <w:rsid w:val="005E5D59"/>
    <w:rsid w:val="00657963"/>
    <w:rsid w:val="0076505C"/>
    <w:rsid w:val="00767B08"/>
    <w:rsid w:val="007A3AE2"/>
    <w:rsid w:val="007A567B"/>
    <w:rsid w:val="0081361D"/>
    <w:rsid w:val="0083351B"/>
    <w:rsid w:val="00931859"/>
    <w:rsid w:val="00943F12"/>
    <w:rsid w:val="00BC0A43"/>
    <w:rsid w:val="00BE5CA3"/>
    <w:rsid w:val="00CB5758"/>
    <w:rsid w:val="00DA022F"/>
    <w:rsid w:val="00DF2A9E"/>
    <w:rsid w:val="00E8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335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B"/>
  </w:style>
  <w:style w:type="paragraph" w:styleId="Footer">
    <w:name w:val="footer"/>
    <w:basedOn w:val="Normal"/>
    <w:link w:val="FooterChar"/>
    <w:uiPriority w:val="99"/>
    <w:unhideWhenUsed/>
    <w:rsid w:val="007A5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B"/>
  </w:style>
  <w:style w:type="character" w:styleId="PageNumber">
    <w:name w:val="page number"/>
    <w:basedOn w:val="DefaultParagraphFont"/>
    <w:uiPriority w:val="99"/>
    <w:semiHidden/>
    <w:unhideWhenUsed/>
    <w:rsid w:val="007A567B"/>
  </w:style>
  <w:style w:type="paragraph" w:styleId="FootnoteText">
    <w:name w:val="footnote text"/>
    <w:basedOn w:val="Normal"/>
    <w:link w:val="FootnoteTextChar"/>
    <w:uiPriority w:val="99"/>
    <w:semiHidden/>
    <w:unhideWhenUsed/>
    <w:rsid w:val="00172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5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0030-E80B-408E-ACC3-BE4B56DA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ctivity #1</vt:lpstr>
    </vt:vector>
  </TitlesOfParts>
  <Manager/>
  <Company>CSS, University of Washington, Bothell</Company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Activity #1</dc:title>
  <dc:subject>CSS360: Software Engineering</dc:subject>
  <dc:creator>Jeffrey Kim</dc:creator>
  <cp:keywords/>
  <dc:description>Spring, 2016</dc:description>
  <cp:lastModifiedBy>Arnie Lund</cp:lastModifiedBy>
  <cp:revision>2</cp:revision>
  <dcterms:created xsi:type="dcterms:W3CDTF">2017-12-11T19:28:00Z</dcterms:created>
  <dcterms:modified xsi:type="dcterms:W3CDTF">2017-12-11T19:28:00Z</dcterms:modified>
  <cp:category/>
</cp:coreProperties>
</file>